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8C" w:rsidRPr="00D80986" w:rsidRDefault="00D80986" w:rsidP="00C92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sz w:val="32"/>
          <w:szCs w:val="32"/>
          <w:lang w:val="en-US"/>
        </w:rPr>
      </w:pPr>
      <w:r w:rsidRPr="00D80986">
        <w:rPr>
          <w:b/>
          <w:sz w:val="32"/>
          <w:szCs w:val="32"/>
          <w:lang w:val="en-US"/>
        </w:rPr>
        <w:t>DISPLAY LED 24V 4 BROCHES-SANS LUMIERE</w:t>
      </w:r>
    </w:p>
    <w:p w:rsidR="005B6373" w:rsidRPr="00D80986" w:rsidRDefault="005B6373">
      <w:pPr>
        <w:rPr>
          <w:noProof/>
          <w:lang w:val="en-US" w:eastAsia="fr-FR"/>
        </w:rPr>
      </w:pPr>
    </w:p>
    <w:p w:rsidR="002E3BF5" w:rsidRPr="00D80986" w:rsidRDefault="002E3BF5">
      <w:pPr>
        <w:rPr>
          <w:noProof/>
          <w:lang w:val="en-US" w:eastAsia="fr-FR"/>
        </w:rPr>
      </w:pPr>
    </w:p>
    <w:p w:rsidR="002E3BF5" w:rsidRPr="00D80986" w:rsidRDefault="00D80986">
      <w:pPr>
        <w:rPr>
          <w:lang w:val="en-US"/>
        </w:rPr>
      </w:pPr>
      <w:r>
        <w:rPr>
          <w:noProof/>
        </w:rPr>
        <w:drawing>
          <wp:inline distT="0" distB="0" distL="0" distR="0" wp14:anchorId="6199BAEB" wp14:editId="61A4BEEF">
            <wp:extent cx="5760085" cy="3864610"/>
            <wp:effectExtent l="0" t="0" r="0" b="2540"/>
            <wp:docPr id="1" name="Image 1" descr="C:\Users\m.visage\AppData\Local\Microsoft\Windows\Temporary Internet Files\Content.Word\IMG_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visage\AppData\Local\Microsoft\Windows\Temporary Internet Files\Content.Word\IMG_05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1" cy="38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45290" wp14:editId="30A03C33">
            <wp:extent cx="5759685" cy="3927244"/>
            <wp:effectExtent l="0" t="0" r="0" b="0"/>
            <wp:docPr id="2" name="Image 2" descr="C:\Users\m.visage\AppData\Local\Microsoft\Windows\Temporary Internet Files\Content.Word\IMG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visage\AppData\Local\Microsoft\Windows\Temporary Internet Files\Content.Word\IMG_05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44" cy="39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86" w:rsidRDefault="00D80986">
      <w:r>
        <w:rPr>
          <w:noProof/>
        </w:rPr>
        <w:lastRenderedPageBreak/>
        <w:drawing>
          <wp:inline distT="0" distB="0" distL="0" distR="0" wp14:anchorId="0C80157D" wp14:editId="28C514FC">
            <wp:extent cx="5760720" cy="4321810"/>
            <wp:effectExtent l="0" t="0" r="0" b="2540"/>
            <wp:docPr id="3" name="Image 3" descr="C:\Users\m.visage\AppData\Local\Microsoft\Windows\Temporary Internet Files\Content.Word\IMG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visage\AppData\Local\Microsoft\Windows\Temporary Internet Files\Content.Word\IMG_0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4321997"/>
            <wp:effectExtent l="0" t="0" r="0" b="2540"/>
            <wp:docPr id="4" name="Image 4" descr="C:\Users\m.visage\AppData\Local\Microsoft\Windows\Temporary Internet Files\Content.Word\IMG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visage\AppData\Local\Microsoft\Windows\Temporary Internet Files\Content.Word\IMG_0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86" w:rsidRDefault="00D80986">
      <w:r>
        <w:br w:type="page"/>
      </w:r>
      <w:r>
        <w:rPr>
          <w:noProof/>
        </w:rPr>
        <w:lastRenderedPageBreak/>
        <w:drawing>
          <wp:inline distT="0" distB="0" distL="0" distR="0">
            <wp:extent cx="5760720" cy="4321997"/>
            <wp:effectExtent l="0" t="0" r="0" b="2540"/>
            <wp:docPr id="5" name="Image 5" descr="C:\Users\m.visage\AppData\Local\Microsoft\Windows\Temporary Internet Files\Content.Word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visage\AppData\Local\Microsoft\Windows\Temporary Internet Files\Content.Word\IMG_0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73" w:rsidRDefault="00D80986">
      <w:r>
        <w:rPr>
          <w:noProof/>
        </w:rPr>
        <w:drawing>
          <wp:inline distT="0" distB="0" distL="0" distR="0">
            <wp:extent cx="5760720" cy="4321997"/>
            <wp:effectExtent l="0" t="0" r="0" b="2540"/>
            <wp:docPr id="6" name="Image 6" descr="C:\Users\m.visage\AppData\Local\Microsoft\Windows\Temporary Internet Files\Content.Word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visage\AppData\Local\Microsoft\Windows\Temporary Internet Files\Content.Word\IMG_0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373" w:rsidSect="00924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76"/>
    <w:rsid w:val="001E70B1"/>
    <w:rsid w:val="002C28FD"/>
    <w:rsid w:val="002E3BF5"/>
    <w:rsid w:val="0033737B"/>
    <w:rsid w:val="005B6373"/>
    <w:rsid w:val="006D4B23"/>
    <w:rsid w:val="007D4853"/>
    <w:rsid w:val="00924F52"/>
    <w:rsid w:val="00AB02DD"/>
    <w:rsid w:val="00C65D76"/>
    <w:rsid w:val="00C92EDA"/>
    <w:rsid w:val="00D55F15"/>
    <w:rsid w:val="00D80986"/>
    <w:rsid w:val="00EA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50AB"/>
  <w15:chartTrackingRefBased/>
  <w15:docId w15:val="{CFAC0E29-8B67-47EC-AF6C-4582418F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4606-BC25-4737-B6FA-9F9EEBA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VISAGE</dc:creator>
  <cp:keywords/>
  <dc:description/>
  <cp:lastModifiedBy>Maxime VISAGE</cp:lastModifiedBy>
  <cp:revision>10</cp:revision>
  <cp:lastPrinted>2017-06-19T07:27:00Z</cp:lastPrinted>
  <dcterms:created xsi:type="dcterms:W3CDTF">2017-04-13T11:42:00Z</dcterms:created>
  <dcterms:modified xsi:type="dcterms:W3CDTF">2017-06-19T07:32:00Z</dcterms:modified>
</cp:coreProperties>
</file>